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38  白色恐怖述奇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38  白色恐怖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3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38  白色恐怖述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